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F76B6" w14:textId="503A1CD7" w:rsidR="00DD5998" w:rsidRPr="00664473" w:rsidRDefault="00841645" w:rsidP="00664473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5B687AA5" wp14:editId="69332951">
            <wp:extent cx="2876550" cy="1285875"/>
            <wp:effectExtent l="0" t="0" r="0" b="952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855B" w14:textId="24887A6F" w:rsidR="0054477B" w:rsidRPr="003A70EF" w:rsidRDefault="00281421" w:rsidP="007A5F84">
      <w:pPr>
        <w:pStyle w:val="Titre1-CG"/>
        <w:ind w:left="1559" w:right="1559"/>
        <w:rPr>
          <w:color w:val="0F4B91"/>
        </w:rPr>
      </w:pPr>
      <w:r>
        <w:rPr>
          <w:color w:val="0F4B91"/>
        </w:rPr>
        <w:t>Bourse nationale de mobilisation des connaissances</w:t>
      </w:r>
      <w:r w:rsidR="0054477B" w:rsidRPr="003A70EF">
        <w:rPr>
          <w:color w:val="0F4B91"/>
        </w:rPr>
        <w:t xml:space="preserve"> du CNFS</w:t>
      </w:r>
      <w:r w:rsidR="00DB5AF1">
        <w:rPr>
          <w:color w:val="0F4B91"/>
        </w:rPr>
        <w:t> 2024-2025</w:t>
      </w: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040880" w14:paraId="24028F7A" w14:textId="77777777" w:rsidTr="001477D9">
        <w:trPr>
          <w:trHeight w:val="425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4EC2D8C3" w14:textId="33EC06D9" w:rsidR="00040880" w:rsidRPr="00040880" w:rsidRDefault="00B464A4" w:rsidP="00B464A4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Informations sur le </w:t>
            </w:r>
            <w:r w:rsidR="00F607D7">
              <w:rPr>
                <w:b/>
              </w:rPr>
              <w:t xml:space="preserve">projet financé </w:t>
            </w:r>
            <w:r w:rsidR="00DB5AF1">
              <w:rPr>
                <w:b/>
              </w:rPr>
              <w:t>précédemment</w:t>
            </w:r>
          </w:p>
        </w:tc>
      </w:tr>
    </w:tbl>
    <w:p w14:paraId="1146FE9C" w14:textId="35C34752" w:rsidR="00040880" w:rsidRDefault="00040880" w:rsidP="00E85CBF">
      <w:pPr>
        <w:spacing w:after="0"/>
      </w:pPr>
    </w:p>
    <w:p w14:paraId="1F93E1BE" w14:textId="00006D6C" w:rsidR="004A64B9" w:rsidRDefault="005E6064" w:rsidP="00E85CBF">
      <w:pPr>
        <w:spacing w:after="0"/>
      </w:pPr>
      <w:r>
        <w:rPr>
          <w:b/>
        </w:rPr>
        <w:t>Titre du projet financé précédemment :</w:t>
      </w:r>
      <w:r w:rsidRPr="005E6064">
        <w:t xml:space="preserve"> </w:t>
      </w:r>
    </w:p>
    <w:p w14:paraId="3C880145" w14:textId="22806D68" w:rsidR="005E6064" w:rsidRDefault="005E6064" w:rsidP="00E85CBF">
      <w:pPr>
        <w:spacing w:after="0"/>
      </w:pPr>
    </w:p>
    <w:p w14:paraId="441F68D8" w14:textId="65BBAB23" w:rsidR="005E6064" w:rsidRDefault="005E6064" w:rsidP="00E85CBF">
      <w:pPr>
        <w:spacing w:after="0"/>
      </w:pPr>
      <w:r>
        <w:rPr>
          <w:b/>
        </w:rPr>
        <w:t>Volet CNFS :</w:t>
      </w:r>
      <w:r w:rsidRPr="005E6064">
        <w:t xml:space="preserve"> </w:t>
      </w:r>
      <w:sdt>
        <w:sdtPr>
          <w:id w:val="1747221937"/>
          <w:placeholder>
            <w:docPart w:val="DefaultPlaceholder_-1854013439"/>
          </w:placeholder>
          <w:showingPlcHdr/>
          <w:comboBox>
            <w:listItem w:value="Choisissez un élément."/>
            <w:listItem w:displayText="Campus Saint-Jean (Université de l'Alberta)" w:value="Campus Saint-Jean (Université de l'Alberta)"/>
            <w:listItem w:displayText="Centre de formation médicale du Nouveau-Brunswick" w:value="Centre de formation médicale du Nouveau-Brunswick"/>
            <w:listItem w:displayText="Collège Boréal" w:value="Collège Boréal"/>
            <w:listItem w:displayText="Collège universitaire Glendon (Université York)" w:value="Collège universitaire Glendon (Université York)"/>
            <w:listItem w:displayText="Secrétariat national du CNFS-ACUFC" w:value="Secrétariat national du CNFS-ACUFC"/>
            <w:listItem w:displayText="Université de Moncton" w:value="Université de Moncton"/>
            <w:listItem w:displayText="Université de Saint-Boniface" w:value="Université de Saint-Boniface"/>
            <w:listItem w:displayText="Université d'Ottawa" w:value="Université d'Ottawa"/>
            <w:listItem w:displayText="Université Laurentienne" w:value="Université Laurentienne"/>
          </w:comboBox>
        </w:sdtPr>
        <w:sdtEndPr/>
        <w:sdtContent>
          <w:r w:rsidR="0060231C" w:rsidRPr="00CF66DD">
            <w:rPr>
              <w:rStyle w:val="Textedelespacerserv"/>
            </w:rPr>
            <w:t>Choisissez un élément.</w:t>
          </w:r>
        </w:sdtContent>
      </w:sdt>
    </w:p>
    <w:p w14:paraId="04139CC3" w14:textId="77777777" w:rsidR="001B0BE8" w:rsidRPr="00965B93" w:rsidRDefault="001B0BE8" w:rsidP="001B0BE8">
      <w:pPr>
        <w:spacing w:after="0"/>
      </w:pPr>
    </w:p>
    <w:p w14:paraId="0F714135" w14:textId="6C2FE290" w:rsidR="001B0BE8" w:rsidRPr="005E6064" w:rsidRDefault="001B0BE8" w:rsidP="001B0BE8">
      <w:pPr>
        <w:spacing w:after="0"/>
      </w:pPr>
      <w:r>
        <w:rPr>
          <w:b/>
        </w:rPr>
        <w:t>Période de financement (mm/</w:t>
      </w:r>
      <w:proofErr w:type="spellStart"/>
      <w:r>
        <w:rPr>
          <w:b/>
        </w:rPr>
        <w:t>aaaa</w:t>
      </w:r>
      <w:proofErr w:type="spellEnd"/>
      <w:r>
        <w:rPr>
          <w:b/>
        </w:rPr>
        <w:t>-mm/</w:t>
      </w:r>
      <w:proofErr w:type="spellStart"/>
      <w:r>
        <w:rPr>
          <w:b/>
        </w:rPr>
        <w:t>aaaa</w:t>
      </w:r>
      <w:proofErr w:type="spellEnd"/>
      <w:r>
        <w:rPr>
          <w:b/>
        </w:rPr>
        <w:t>) :</w:t>
      </w:r>
      <w:r w:rsidRPr="005E6064">
        <w:t xml:space="preserve"> </w:t>
      </w:r>
    </w:p>
    <w:p w14:paraId="5FE1751B" w14:textId="5160B17E" w:rsidR="005E6064" w:rsidRPr="005E6064" w:rsidRDefault="005E6064" w:rsidP="00E85CBF">
      <w:pPr>
        <w:spacing w:after="0"/>
      </w:pPr>
    </w:p>
    <w:p w14:paraId="0FDC7AC3" w14:textId="6A5D0CE2" w:rsidR="009660AC" w:rsidRPr="005E6064" w:rsidRDefault="009660AC" w:rsidP="002A6EA4">
      <w:pPr>
        <w:spacing w:after="0"/>
      </w:pPr>
      <w:bookmarkStart w:id="0" w:name="_GoBack"/>
      <w:bookmarkEnd w:id="0"/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AF2232" w14:paraId="72A07A0F" w14:textId="77777777" w:rsidTr="00F607D7">
        <w:trPr>
          <w:trHeight w:val="425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185E3EEB" w14:textId="5035EEEA" w:rsidR="00AF2232" w:rsidRPr="00040880" w:rsidRDefault="009702C6" w:rsidP="00F607D7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Informations sur la chercheuse principale ou </w:t>
            </w:r>
            <w:r w:rsidR="001477D9">
              <w:rPr>
                <w:b/>
              </w:rPr>
              <w:t>le chercheur principal</w:t>
            </w:r>
          </w:p>
        </w:tc>
      </w:tr>
    </w:tbl>
    <w:p w14:paraId="1177969A" w14:textId="77777777" w:rsidR="00AF2232" w:rsidRDefault="00AF2232" w:rsidP="00AF2232">
      <w:pPr>
        <w:spacing w:after="0"/>
      </w:pPr>
    </w:p>
    <w:tbl>
      <w:tblPr>
        <w:tblStyle w:val="Grilledutableau"/>
        <w:tblW w:w="9971" w:type="dxa"/>
        <w:tblLook w:val="04A0" w:firstRow="1" w:lastRow="0" w:firstColumn="1" w:lastColumn="0" w:noHBand="0" w:noVBand="1"/>
      </w:tblPr>
      <w:tblGrid>
        <w:gridCol w:w="2948"/>
        <w:gridCol w:w="7023"/>
      </w:tblGrid>
      <w:tr w:rsidR="00AF2232" w14:paraId="3FE5A323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33D93CE1" w14:textId="77777777" w:rsidR="00AF2232" w:rsidRDefault="00AF2232" w:rsidP="001477D9">
            <w:r w:rsidRPr="00505F43">
              <w:t>Nom, prénom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300160A7" w14:textId="77777777" w:rsidR="00AF2232" w:rsidRDefault="00AF2232" w:rsidP="001477D9"/>
        </w:tc>
      </w:tr>
      <w:tr w:rsidR="00AF2232" w14:paraId="4A5ABEA8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67B03F98" w14:textId="77777777" w:rsidR="00AF2232" w:rsidRDefault="003D5A78" w:rsidP="001477D9">
            <w:r>
              <w:t>Établissement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6F8487CD" w14:textId="77777777" w:rsidR="00AF2232" w:rsidRDefault="00AF2232" w:rsidP="001477D9"/>
        </w:tc>
      </w:tr>
      <w:tr w:rsidR="00AF2232" w14:paraId="39703865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1650FE30" w14:textId="2663A174" w:rsidR="00AF2232" w:rsidRDefault="000C6249" w:rsidP="001477D9">
            <w:r>
              <w:t>Division/</w:t>
            </w:r>
            <w:r w:rsidR="002963D9" w:rsidRPr="00505F43">
              <w:t>département</w:t>
            </w:r>
            <w:r w:rsidR="00AF2232" w:rsidRPr="00505F43">
              <w:t>/</w:t>
            </w:r>
            <w:r w:rsidR="002963D9" w:rsidRPr="00505F43">
              <w:t>faculté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3C343208" w14:textId="77777777" w:rsidR="00AF2232" w:rsidRDefault="00AF2232" w:rsidP="001477D9"/>
        </w:tc>
      </w:tr>
      <w:tr w:rsidR="00AF2232" w14:paraId="7C1F69CA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21304C37" w14:textId="77777777" w:rsidR="00AF2232" w:rsidRDefault="003D5A78" w:rsidP="001477D9">
            <w:r>
              <w:t>Adresse courriel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4E8A56F" w14:textId="77777777" w:rsidR="00AF2232" w:rsidRDefault="00AF2232" w:rsidP="001477D9"/>
        </w:tc>
      </w:tr>
      <w:tr w:rsidR="00AF2232" w14:paraId="2D49F42B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5C2A5BBF" w14:textId="77777777" w:rsidR="00AF2232" w:rsidRDefault="003D5A78" w:rsidP="001477D9">
            <w:r>
              <w:t>Numéro de téléphone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600EA7D8" w14:textId="77777777" w:rsidR="00AF2232" w:rsidRDefault="00AF2232" w:rsidP="001477D9"/>
        </w:tc>
      </w:tr>
      <w:tr w:rsidR="009660AC" w14:paraId="6663E1C3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0928E247" w14:textId="77777777" w:rsidR="009660AC" w:rsidRPr="00505F43" w:rsidRDefault="009660AC" w:rsidP="001477D9">
            <w:r>
              <w:t>Rôle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007D6A4E" w14:textId="39773EC0" w:rsidR="009660AC" w:rsidRDefault="005B683C" w:rsidP="005B683C">
            <w:r>
              <w:t>Chercheuse principale ou chercheur principal</w:t>
            </w:r>
          </w:p>
        </w:tc>
      </w:tr>
    </w:tbl>
    <w:p w14:paraId="20D8F539" w14:textId="77777777" w:rsidR="009702C6" w:rsidRDefault="009702C6" w:rsidP="001477D9">
      <w:pPr>
        <w:spacing w:after="0"/>
      </w:pPr>
    </w:p>
    <w:tbl>
      <w:tblPr>
        <w:tblStyle w:val="Grilledutableau"/>
        <w:tblW w:w="9971" w:type="dxa"/>
        <w:tblLook w:val="04A0" w:firstRow="1" w:lastRow="0" w:firstColumn="1" w:lastColumn="0" w:noHBand="0" w:noVBand="1"/>
      </w:tblPr>
      <w:tblGrid>
        <w:gridCol w:w="2948"/>
        <w:gridCol w:w="7023"/>
      </w:tblGrid>
      <w:tr w:rsidR="009660AC" w14:paraId="0D8178DC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3E44428E" w14:textId="77777777" w:rsidR="009660AC" w:rsidRDefault="009660AC" w:rsidP="001477D9">
            <w:r w:rsidRPr="00505F43">
              <w:t>Nom, prénom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BBA19ED" w14:textId="77777777" w:rsidR="009660AC" w:rsidRDefault="009660AC" w:rsidP="001477D9"/>
        </w:tc>
      </w:tr>
      <w:tr w:rsidR="009660AC" w14:paraId="3BDCBA4F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3B0648A5" w14:textId="77777777" w:rsidR="009660AC" w:rsidRDefault="003D5A78" w:rsidP="001477D9">
            <w:r>
              <w:t>Établissement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7B1DA8AC" w14:textId="77777777" w:rsidR="009660AC" w:rsidRDefault="009660AC" w:rsidP="001477D9"/>
        </w:tc>
      </w:tr>
      <w:tr w:rsidR="000C6249" w14:paraId="0B37F7C8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1DE42ADD" w14:textId="09305E97" w:rsidR="000C6249" w:rsidRDefault="000C6249" w:rsidP="001477D9">
            <w:r>
              <w:t>Division/</w:t>
            </w:r>
            <w:r w:rsidR="002963D9" w:rsidRPr="00505F43">
              <w:t>département</w:t>
            </w:r>
            <w:r w:rsidRPr="00505F43">
              <w:t>/</w:t>
            </w:r>
            <w:r w:rsidR="002963D9" w:rsidRPr="00505F43">
              <w:t>faculté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54D22AC" w14:textId="77777777" w:rsidR="000C6249" w:rsidRDefault="000C6249" w:rsidP="001477D9"/>
        </w:tc>
      </w:tr>
      <w:tr w:rsidR="009660AC" w14:paraId="101C5068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7D295838" w14:textId="77777777" w:rsidR="009660AC" w:rsidRDefault="003D5A78" w:rsidP="001477D9">
            <w:r>
              <w:t>Adresse courriel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362A4EC3" w14:textId="77777777" w:rsidR="009660AC" w:rsidRDefault="009660AC" w:rsidP="001477D9"/>
        </w:tc>
      </w:tr>
      <w:tr w:rsidR="009660AC" w14:paraId="1B57B54E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294556C9" w14:textId="77777777" w:rsidR="009660AC" w:rsidRDefault="003D5A78" w:rsidP="001477D9">
            <w:r>
              <w:t>Numéro de téléphone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641F2EEA" w14:textId="77777777" w:rsidR="009660AC" w:rsidRDefault="009660AC" w:rsidP="001477D9"/>
        </w:tc>
      </w:tr>
      <w:tr w:rsidR="009660AC" w14:paraId="17C96F32" w14:textId="77777777" w:rsidTr="001477D9">
        <w:trPr>
          <w:trHeight w:val="338"/>
        </w:trPr>
        <w:tc>
          <w:tcPr>
            <w:tcW w:w="2948" w:type="dxa"/>
            <w:shd w:val="clear" w:color="auto" w:fill="auto"/>
            <w:vAlign w:val="center"/>
          </w:tcPr>
          <w:p w14:paraId="0ED33334" w14:textId="77777777" w:rsidR="009660AC" w:rsidRPr="00505F43" w:rsidRDefault="009660AC" w:rsidP="001477D9">
            <w:r>
              <w:t>Rôle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75FF867" w14:textId="17692BAA" w:rsidR="009660AC" w:rsidRDefault="00281421" w:rsidP="001477D9">
            <w:r>
              <w:t>Chercheuse principale ou chercheur principal</w:t>
            </w:r>
          </w:p>
        </w:tc>
      </w:tr>
    </w:tbl>
    <w:p w14:paraId="357E3D8C" w14:textId="77777777" w:rsidR="00F607D7" w:rsidRPr="00CF27C2" w:rsidRDefault="00F607D7" w:rsidP="00040880">
      <w:pPr>
        <w:spacing w:before="120" w:after="120"/>
      </w:pPr>
    </w:p>
    <w:p w14:paraId="7801DFD5" w14:textId="77777777" w:rsidR="00002C33" w:rsidRDefault="00002C33" w:rsidP="00040880">
      <w:pPr>
        <w:spacing w:before="120" w:after="120"/>
        <w:rPr>
          <w:b/>
        </w:rPr>
      </w:pPr>
      <w:r>
        <w:rPr>
          <w:b/>
        </w:rPr>
        <w:br w:type="page"/>
      </w:r>
    </w:p>
    <w:p w14:paraId="74C2E5A6" w14:textId="47444B78" w:rsidR="00FD5618" w:rsidRDefault="00E44723" w:rsidP="00040880">
      <w:pPr>
        <w:spacing w:before="120" w:after="120"/>
      </w:pPr>
      <w:r>
        <w:rPr>
          <w:b/>
        </w:rPr>
        <w:lastRenderedPageBreak/>
        <w:t xml:space="preserve">Note : </w:t>
      </w:r>
      <w:r w:rsidRPr="00E44723">
        <w:t>Les sections</w:t>
      </w:r>
      <w:r w:rsidR="007F1C74">
        <w:t> </w:t>
      </w:r>
      <w:r w:rsidR="002B3125">
        <w:t>3</w:t>
      </w:r>
      <w:r w:rsidR="00EC60F5">
        <w:t xml:space="preserve"> à </w:t>
      </w:r>
      <w:r w:rsidR="00F607D7">
        <w:t>6</w:t>
      </w:r>
      <w:r w:rsidR="000D6A7A">
        <w:t xml:space="preserve"> doivent </w:t>
      </w:r>
      <w:r w:rsidR="006D618F">
        <w:t>être d’</w:t>
      </w:r>
      <w:r w:rsidR="006D618F" w:rsidRPr="00B00DD7">
        <w:rPr>
          <w:b/>
        </w:rPr>
        <w:t xml:space="preserve">une longueur maximale de </w:t>
      </w:r>
      <w:r w:rsidR="008A70D1">
        <w:rPr>
          <w:b/>
        </w:rPr>
        <w:t>2</w:t>
      </w:r>
      <w:r w:rsidR="006D618F" w:rsidRPr="00B00DD7">
        <w:rPr>
          <w:b/>
        </w:rPr>
        <w:t xml:space="preserve"> pages</w:t>
      </w:r>
      <w:r w:rsidR="002B3125">
        <w:rPr>
          <w:b/>
        </w:rPr>
        <w:t xml:space="preserve"> </w:t>
      </w:r>
      <w:r w:rsidR="00DB5AF1">
        <w:rPr>
          <w:b/>
        </w:rPr>
        <w:t xml:space="preserve">et demie </w:t>
      </w:r>
      <w:r w:rsidR="002B3125">
        <w:rPr>
          <w:b/>
        </w:rPr>
        <w:t>en tout</w:t>
      </w:r>
      <w:r w:rsidRPr="00E44723">
        <w:t>.</w:t>
      </w: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AF2232" w14:paraId="015F03CE" w14:textId="77777777" w:rsidTr="000C7F02">
        <w:trPr>
          <w:trHeight w:val="709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73F10BCF" w14:textId="263E30AE" w:rsidR="00A37B78" w:rsidRPr="007F1C74" w:rsidRDefault="0082641A" w:rsidP="00143E7F">
            <w:pPr>
              <w:pStyle w:val="Paragraphedeliste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rPr>
                <w:b/>
              </w:rPr>
              <w:t>Description de l’</w:t>
            </w:r>
            <w:r w:rsidR="002B3125">
              <w:rPr>
                <w:b/>
              </w:rPr>
              <w:t>activité</w:t>
            </w:r>
            <w:r>
              <w:rPr>
                <w:b/>
              </w:rPr>
              <w:t xml:space="preserve"> de mobilisation des connaissances</w:t>
            </w:r>
            <w:r w:rsidR="00F05281" w:rsidRPr="007F1C74">
              <w:rPr>
                <w:b/>
              </w:rPr>
              <w:t xml:space="preserve"> </w:t>
            </w:r>
            <w:r w:rsidR="00F05281" w:rsidRPr="007F1C74">
              <w:t>(</w:t>
            </w:r>
            <w:r w:rsidR="00BA1752" w:rsidRPr="007F1C74">
              <w:t>mise en co</w:t>
            </w:r>
            <w:r w:rsidR="002A6EA4">
              <w:t>ntexte</w:t>
            </w:r>
            <w:r w:rsidR="00EC60F5">
              <w:t xml:space="preserve">, type d’activité, </w:t>
            </w:r>
            <w:r w:rsidR="00ED47BA">
              <w:t xml:space="preserve">objectifs, </w:t>
            </w:r>
            <w:r w:rsidR="00EC60F5">
              <w:t xml:space="preserve">public cible, </w:t>
            </w:r>
            <w:r w:rsidR="00143E7F" w:rsidRPr="00143E7F">
              <w:t>problèmes susceptibles de surv</w:t>
            </w:r>
            <w:r w:rsidR="00143E7F">
              <w:t xml:space="preserve">enir et </w:t>
            </w:r>
            <w:r w:rsidR="00143E7F" w:rsidRPr="00143E7F">
              <w:t>stratégi</w:t>
            </w:r>
            <w:r w:rsidR="00143E7F">
              <w:t xml:space="preserve">es d’atténuation, </w:t>
            </w:r>
            <w:r w:rsidR="00F05281" w:rsidRPr="007F1C74">
              <w:t>échéancier)</w:t>
            </w:r>
          </w:p>
        </w:tc>
      </w:tr>
    </w:tbl>
    <w:p w14:paraId="3521B633" w14:textId="7F939E36" w:rsidR="00AC180F" w:rsidRDefault="00AC180F" w:rsidP="000E70B1">
      <w:pPr>
        <w:spacing w:after="0"/>
      </w:pPr>
    </w:p>
    <w:p w14:paraId="5D297D38" w14:textId="4060C246" w:rsidR="002A6EA4" w:rsidRDefault="002A6EA4" w:rsidP="000E70B1">
      <w:pPr>
        <w:spacing w:after="0"/>
      </w:pPr>
    </w:p>
    <w:p w14:paraId="5B09C32E" w14:textId="77777777" w:rsidR="00513CC4" w:rsidRDefault="00513CC4" w:rsidP="000E70B1">
      <w:pPr>
        <w:spacing w:after="0"/>
      </w:pP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BD3DB3" w14:paraId="6C22394E" w14:textId="77777777" w:rsidTr="00FB0ACF">
        <w:trPr>
          <w:trHeight w:val="425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5945F704" w14:textId="5C7D9363" w:rsidR="00BD3DB3" w:rsidRPr="00040880" w:rsidRDefault="002A6EA4" w:rsidP="00FB0ACF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>Impact prévu de l’activité</w:t>
            </w:r>
            <w:r w:rsidR="0082641A">
              <w:rPr>
                <w:b/>
              </w:rPr>
              <w:t xml:space="preserve"> de mobilisation des connaissances</w:t>
            </w:r>
            <w:r>
              <w:rPr>
                <w:b/>
              </w:rPr>
              <w:t xml:space="preserve"> </w:t>
            </w:r>
            <w:r w:rsidR="005821FB" w:rsidRPr="005821FB">
              <w:t>(</w:t>
            </w:r>
            <w:r w:rsidR="00FD5618" w:rsidRPr="005821FB">
              <w:t>en lien avec le mandat du CNFS</w:t>
            </w:r>
            <w:r w:rsidR="005821FB">
              <w:t>)</w:t>
            </w:r>
          </w:p>
        </w:tc>
      </w:tr>
    </w:tbl>
    <w:p w14:paraId="77FD51E7" w14:textId="77777777" w:rsidR="00BD3DB3" w:rsidRDefault="00BD3DB3" w:rsidP="000E70B1">
      <w:pPr>
        <w:spacing w:after="0"/>
      </w:pPr>
    </w:p>
    <w:p w14:paraId="4C3C12C3" w14:textId="740F1335" w:rsidR="00CC1538" w:rsidRDefault="00CC1538" w:rsidP="000E70B1">
      <w:pPr>
        <w:spacing w:after="0"/>
      </w:pPr>
    </w:p>
    <w:p w14:paraId="0160DFBA" w14:textId="77777777" w:rsidR="00513CC4" w:rsidRDefault="00513CC4" w:rsidP="000E70B1">
      <w:pPr>
        <w:spacing w:after="0"/>
      </w:pP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AF2232" w14:paraId="5C613BEE" w14:textId="77777777" w:rsidTr="000C7F02">
        <w:trPr>
          <w:trHeight w:val="425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37A8A8D1" w14:textId="09DF5484" w:rsidR="00AF2232" w:rsidRPr="00040880" w:rsidRDefault="005821FB" w:rsidP="005821FB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>Contribution</w:t>
            </w:r>
            <w:r w:rsidR="00674154">
              <w:rPr>
                <w:b/>
              </w:rPr>
              <w:t xml:space="preserve"> </w:t>
            </w:r>
            <w:r w:rsidR="00E37C3B">
              <w:rPr>
                <w:b/>
              </w:rPr>
              <w:t xml:space="preserve">détaillée </w:t>
            </w:r>
            <w:r w:rsidR="00674154">
              <w:rPr>
                <w:b/>
              </w:rPr>
              <w:t xml:space="preserve">des </w:t>
            </w:r>
            <w:r>
              <w:rPr>
                <w:b/>
              </w:rPr>
              <w:t>per</w:t>
            </w:r>
            <w:r w:rsidR="0082641A">
              <w:rPr>
                <w:b/>
              </w:rPr>
              <w:t>sonnes impliquées</w:t>
            </w:r>
            <w:r w:rsidR="00ED47BA">
              <w:rPr>
                <w:b/>
              </w:rPr>
              <w:t xml:space="preserve"> dans l’activité de mobilisation des connaissances</w:t>
            </w:r>
          </w:p>
        </w:tc>
      </w:tr>
    </w:tbl>
    <w:p w14:paraId="194509C8" w14:textId="77777777" w:rsidR="00CC1538" w:rsidRDefault="00CC1538" w:rsidP="00FD49D6">
      <w:pPr>
        <w:spacing w:after="0"/>
      </w:pPr>
    </w:p>
    <w:p w14:paraId="0894FBDA" w14:textId="06674BB8" w:rsidR="00E44723" w:rsidRDefault="00E44723" w:rsidP="00E44723">
      <w:pPr>
        <w:spacing w:after="0"/>
      </w:pPr>
    </w:p>
    <w:p w14:paraId="43D0749C" w14:textId="77777777" w:rsidR="00513CC4" w:rsidRDefault="00513CC4" w:rsidP="00E44723">
      <w:pPr>
        <w:spacing w:after="0"/>
      </w:pP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E44723" w14:paraId="347F20EF" w14:textId="77777777" w:rsidTr="000C7F02">
        <w:trPr>
          <w:trHeight w:val="709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568E8487" w14:textId="18B5D868" w:rsidR="00E44723" w:rsidRPr="00040880" w:rsidRDefault="003074DF" w:rsidP="00921307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>Environnement</w:t>
            </w:r>
            <w:r w:rsidR="005821FB">
              <w:rPr>
                <w:b/>
              </w:rPr>
              <w:t xml:space="preserve"> et</w:t>
            </w:r>
            <w:r w:rsidR="00E44723">
              <w:rPr>
                <w:b/>
              </w:rPr>
              <w:t xml:space="preserve"> </w:t>
            </w:r>
            <w:r w:rsidR="00F607D7">
              <w:rPr>
                <w:b/>
              </w:rPr>
              <w:t xml:space="preserve">autres </w:t>
            </w:r>
            <w:r w:rsidR="00E44723">
              <w:rPr>
                <w:b/>
              </w:rPr>
              <w:t>ressources</w:t>
            </w:r>
            <w:r w:rsidR="00921307">
              <w:rPr>
                <w:b/>
              </w:rPr>
              <w:t xml:space="preserve"> </w:t>
            </w:r>
            <w:r w:rsidR="00737661">
              <w:rPr>
                <w:b/>
              </w:rPr>
              <w:t xml:space="preserve">disponibles </w:t>
            </w:r>
            <w:r w:rsidR="00921307" w:rsidRPr="00921307">
              <w:t>(</w:t>
            </w:r>
            <w:r w:rsidR="00921307">
              <w:t xml:space="preserve">financières, humaines, </w:t>
            </w:r>
            <w:r w:rsidR="000D3DA6" w:rsidRPr="00E37C3B">
              <w:t>logistiques, matérielles, scientifiques</w:t>
            </w:r>
            <w:r w:rsidR="00921307">
              <w:t xml:space="preserve"> ou autres</w:t>
            </w:r>
            <w:r w:rsidR="000D3DA6" w:rsidRPr="00E37C3B">
              <w:t>)</w:t>
            </w:r>
          </w:p>
        </w:tc>
      </w:tr>
    </w:tbl>
    <w:p w14:paraId="0C1F4E43" w14:textId="77777777" w:rsidR="00E44723" w:rsidRDefault="00E44723" w:rsidP="00E44723">
      <w:pPr>
        <w:spacing w:after="0"/>
      </w:pPr>
    </w:p>
    <w:p w14:paraId="74382909" w14:textId="66089FCC" w:rsidR="00D07406" w:rsidRDefault="00D07406" w:rsidP="00FA44B6">
      <w:pPr>
        <w:tabs>
          <w:tab w:val="left" w:pos="284"/>
        </w:tabs>
        <w:spacing w:after="0"/>
        <w:ind w:left="284" w:hanging="284"/>
      </w:pPr>
    </w:p>
    <w:p w14:paraId="73E74460" w14:textId="77777777" w:rsidR="00513CC4" w:rsidRPr="007F1C74" w:rsidRDefault="00513CC4" w:rsidP="00FA44B6">
      <w:pPr>
        <w:tabs>
          <w:tab w:val="left" w:pos="284"/>
        </w:tabs>
        <w:spacing w:after="0"/>
        <w:ind w:left="284" w:hanging="284"/>
      </w:pPr>
    </w:p>
    <w:p w14:paraId="6BF02E1A" w14:textId="77777777" w:rsidR="00FD49D6" w:rsidRDefault="00FD49D6" w:rsidP="00DE69AA">
      <w:pPr>
        <w:spacing w:after="0"/>
      </w:pPr>
      <w:r>
        <w:br w:type="page"/>
      </w: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040880" w14:paraId="55750530" w14:textId="77777777" w:rsidTr="000C7F02">
        <w:trPr>
          <w:trHeight w:val="425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7825993F" w14:textId="77777777" w:rsidR="00040880" w:rsidRPr="00040880" w:rsidRDefault="00F05281" w:rsidP="00040880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Justification du budget</w:t>
            </w:r>
          </w:p>
        </w:tc>
      </w:tr>
    </w:tbl>
    <w:p w14:paraId="0554F3A8" w14:textId="77777777" w:rsidR="000E70B1" w:rsidRDefault="000E70B1" w:rsidP="000E70B1">
      <w:pPr>
        <w:spacing w:after="0"/>
      </w:pPr>
    </w:p>
    <w:p w14:paraId="2714391E" w14:textId="77777777" w:rsidR="00FD49D6" w:rsidRDefault="00FD49D6" w:rsidP="00FD49D6">
      <w:pPr>
        <w:spacing w:after="0"/>
      </w:pPr>
    </w:p>
    <w:p w14:paraId="4DDFF982" w14:textId="77777777" w:rsidR="001C57EE" w:rsidRDefault="001C57EE" w:rsidP="0054477B">
      <w:r>
        <w:br w:type="page"/>
      </w:r>
    </w:p>
    <w:p w14:paraId="2473C041" w14:textId="77777777" w:rsidR="001C57EE" w:rsidRPr="000C7F02" w:rsidRDefault="001C57EE" w:rsidP="001C57EE">
      <w:pPr>
        <w:pBdr>
          <w:top w:val="single" w:sz="4" w:space="1" w:color="auto"/>
          <w:bottom w:val="single" w:sz="4" w:space="1" w:color="auto"/>
        </w:pBdr>
        <w:tabs>
          <w:tab w:val="right" w:pos="822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C7F02">
        <w:rPr>
          <w:rFonts w:cstheme="minorHAnsi"/>
          <w:b/>
          <w:bCs/>
          <w:sz w:val="28"/>
          <w:szCs w:val="28"/>
        </w:rPr>
        <w:lastRenderedPageBreak/>
        <w:t>Annexe A</w:t>
      </w:r>
    </w:p>
    <w:p w14:paraId="07A330CB" w14:textId="77777777" w:rsidR="001C57EE" w:rsidRPr="000C7F02" w:rsidRDefault="001C57EE" w:rsidP="00F46817">
      <w:pPr>
        <w:tabs>
          <w:tab w:val="right" w:pos="8222"/>
        </w:tabs>
        <w:spacing w:before="240" w:after="240"/>
        <w:jc w:val="center"/>
        <w:rPr>
          <w:rFonts w:cstheme="minorHAnsi"/>
          <w:b/>
          <w:sz w:val="24"/>
          <w:szCs w:val="24"/>
        </w:rPr>
      </w:pPr>
      <w:r w:rsidRPr="000C7F02">
        <w:rPr>
          <w:rFonts w:cstheme="minorHAnsi"/>
          <w:b/>
          <w:sz w:val="24"/>
          <w:szCs w:val="24"/>
        </w:rPr>
        <w:t>Budget détaillé</w:t>
      </w:r>
    </w:p>
    <w:p w14:paraId="3464C3B7" w14:textId="77777777" w:rsidR="00EF4B1C" w:rsidRDefault="00EF4B1C" w:rsidP="001C57EE">
      <w:pPr>
        <w:rPr>
          <w:rFonts w:cstheme="minorHAnsi"/>
        </w:rPr>
      </w:pPr>
    </w:p>
    <w:p w14:paraId="2A436B5F" w14:textId="407A7199" w:rsidR="001C57EE" w:rsidRPr="00BE4D71" w:rsidRDefault="001C57EE" w:rsidP="001C57EE">
      <w:pPr>
        <w:rPr>
          <w:rFonts w:cstheme="minorHAnsi"/>
          <w:bCs/>
        </w:rPr>
      </w:pPr>
      <w:r w:rsidRPr="00AE52A7">
        <w:rPr>
          <w:rFonts w:cstheme="minorHAnsi"/>
          <w:b/>
          <w:bCs/>
        </w:rPr>
        <w:br w:type="page"/>
      </w:r>
    </w:p>
    <w:p w14:paraId="777AE83C" w14:textId="77777777" w:rsidR="001C57EE" w:rsidRPr="000C7F02" w:rsidRDefault="001C57EE" w:rsidP="001C57EE">
      <w:pPr>
        <w:pBdr>
          <w:top w:val="single" w:sz="4" w:space="1" w:color="auto"/>
          <w:bottom w:val="single" w:sz="4" w:space="1" w:color="auto"/>
        </w:pBdr>
        <w:tabs>
          <w:tab w:val="right" w:pos="822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C7F02">
        <w:rPr>
          <w:rFonts w:cstheme="minorHAnsi"/>
          <w:b/>
          <w:bCs/>
          <w:sz w:val="28"/>
          <w:szCs w:val="28"/>
        </w:rPr>
        <w:lastRenderedPageBreak/>
        <w:t>Annexe B</w:t>
      </w:r>
    </w:p>
    <w:p w14:paraId="412C4600" w14:textId="20AA3BF2" w:rsidR="00CC1538" w:rsidRPr="000C7F02" w:rsidRDefault="00A94D99" w:rsidP="00F46817">
      <w:pPr>
        <w:tabs>
          <w:tab w:val="right" w:pos="8222"/>
        </w:tabs>
        <w:spacing w:before="240" w:after="24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cuments complémentaires</w:t>
      </w:r>
    </w:p>
    <w:p w14:paraId="68EFC4F9" w14:textId="6C968378" w:rsidR="00040880" w:rsidRPr="00A94D99" w:rsidRDefault="00040880" w:rsidP="0054477B">
      <w:pPr>
        <w:rPr>
          <w:rFonts w:cstheme="minorHAnsi"/>
        </w:rPr>
      </w:pPr>
    </w:p>
    <w:sectPr w:rsidR="00040880" w:rsidRPr="00A94D99" w:rsidSect="00444DE3">
      <w:footerReference w:type="defaul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E3CD" w14:textId="77777777" w:rsidR="00FD1F16" w:rsidRDefault="00FD1F16" w:rsidP="00726581">
      <w:pPr>
        <w:spacing w:after="0" w:line="240" w:lineRule="auto"/>
      </w:pPr>
      <w:r>
        <w:separator/>
      </w:r>
    </w:p>
  </w:endnote>
  <w:endnote w:type="continuationSeparator" w:id="0">
    <w:p w14:paraId="03BDE775" w14:textId="77777777" w:rsidR="00FD1F16" w:rsidRDefault="00FD1F16" w:rsidP="0072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516"/>
      <w:docPartObj>
        <w:docPartGallery w:val="Page Numbers (Bottom of Page)"/>
        <w:docPartUnique/>
      </w:docPartObj>
    </w:sdtPr>
    <w:sdtEndPr/>
    <w:sdtContent>
      <w:p w14:paraId="629AE000" w14:textId="46FBF103" w:rsidR="00726581" w:rsidRDefault="007265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93" w:rsidRPr="00965B93">
          <w:rPr>
            <w:noProof/>
            <w:lang w:val="fr-FR"/>
          </w:rPr>
          <w:t>1</w:t>
        </w:r>
        <w:r>
          <w:fldChar w:fldCharType="end"/>
        </w:r>
      </w:p>
    </w:sdtContent>
  </w:sdt>
  <w:p w14:paraId="6A904E98" w14:textId="77777777" w:rsidR="00726581" w:rsidRDefault="007265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CB08" w14:textId="77777777" w:rsidR="00FD1F16" w:rsidRDefault="00FD1F16" w:rsidP="00726581">
      <w:pPr>
        <w:spacing w:after="0" w:line="240" w:lineRule="auto"/>
      </w:pPr>
      <w:r>
        <w:separator/>
      </w:r>
    </w:p>
  </w:footnote>
  <w:footnote w:type="continuationSeparator" w:id="0">
    <w:p w14:paraId="2A2CCC92" w14:textId="77777777" w:rsidR="00FD1F16" w:rsidRDefault="00FD1F16" w:rsidP="0072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E6F"/>
    <w:multiLevelType w:val="hybridMultilevel"/>
    <w:tmpl w:val="FA44B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755A4"/>
    <w:multiLevelType w:val="hybridMultilevel"/>
    <w:tmpl w:val="EB4C80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7B"/>
    <w:rsid w:val="00002C33"/>
    <w:rsid w:val="00021B32"/>
    <w:rsid w:val="000403D2"/>
    <w:rsid w:val="00040880"/>
    <w:rsid w:val="000A7571"/>
    <w:rsid w:val="000B2501"/>
    <w:rsid w:val="000C6249"/>
    <w:rsid w:val="000C7F02"/>
    <w:rsid w:val="000D2C14"/>
    <w:rsid w:val="000D3DA6"/>
    <w:rsid w:val="000D6A7A"/>
    <w:rsid w:val="000E70B1"/>
    <w:rsid w:val="001117C3"/>
    <w:rsid w:val="00143E7F"/>
    <w:rsid w:val="001477D9"/>
    <w:rsid w:val="001B0BE8"/>
    <w:rsid w:val="001C57EE"/>
    <w:rsid w:val="001D6D31"/>
    <w:rsid w:val="0020536D"/>
    <w:rsid w:val="00225442"/>
    <w:rsid w:val="00281421"/>
    <w:rsid w:val="002963D9"/>
    <w:rsid w:val="002A6EA4"/>
    <w:rsid w:val="002B3125"/>
    <w:rsid w:val="003074DF"/>
    <w:rsid w:val="003A3A04"/>
    <w:rsid w:val="003A70EF"/>
    <w:rsid w:val="003D5A78"/>
    <w:rsid w:val="003E156F"/>
    <w:rsid w:val="00426CE4"/>
    <w:rsid w:val="00427951"/>
    <w:rsid w:val="00444DE3"/>
    <w:rsid w:val="0046376F"/>
    <w:rsid w:val="004A64B9"/>
    <w:rsid w:val="004B3E03"/>
    <w:rsid w:val="004B5706"/>
    <w:rsid w:val="004C3889"/>
    <w:rsid w:val="004C3E4B"/>
    <w:rsid w:val="004C765C"/>
    <w:rsid w:val="004F6873"/>
    <w:rsid w:val="00513CC4"/>
    <w:rsid w:val="00516CBA"/>
    <w:rsid w:val="005262AB"/>
    <w:rsid w:val="00530C93"/>
    <w:rsid w:val="0054477B"/>
    <w:rsid w:val="00562222"/>
    <w:rsid w:val="00570106"/>
    <w:rsid w:val="005821FB"/>
    <w:rsid w:val="005A3AA5"/>
    <w:rsid w:val="005B683C"/>
    <w:rsid w:val="005C6D85"/>
    <w:rsid w:val="005E6064"/>
    <w:rsid w:val="0060231C"/>
    <w:rsid w:val="006035FC"/>
    <w:rsid w:val="00664473"/>
    <w:rsid w:val="00667F4B"/>
    <w:rsid w:val="00674154"/>
    <w:rsid w:val="006D618F"/>
    <w:rsid w:val="006F293C"/>
    <w:rsid w:val="00726581"/>
    <w:rsid w:val="00737661"/>
    <w:rsid w:val="00753328"/>
    <w:rsid w:val="00763E4B"/>
    <w:rsid w:val="0078678C"/>
    <w:rsid w:val="0079188D"/>
    <w:rsid w:val="007A14B3"/>
    <w:rsid w:val="007A5F84"/>
    <w:rsid w:val="007F1C74"/>
    <w:rsid w:val="00822589"/>
    <w:rsid w:val="00825FF8"/>
    <w:rsid w:val="0082641A"/>
    <w:rsid w:val="00841645"/>
    <w:rsid w:val="00842327"/>
    <w:rsid w:val="00877604"/>
    <w:rsid w:val="008A70D1"/>
    <w:rsid w:val="009125A5"/>
    <w:rsid w:val="00921307"/>
    <w:rsid w:val="0096367E"/>
    <w:rsid w:val="00965B93"/>
    <w:rsid w:val="009660AC"/>
    <w:rsid w:val="009702C6"/>
    <w:rsid w:val="0098656A"/>
    <w:rsid w:val="009B1243"/>
    <w:rsid w:val="009B1DFA"/>
    <w:rsid w:val="009B7DEE"/>
    <w:rsid w:val="00A276BE"/>
    <w:rsid w:val="00A37B78"/>
    <w:rsid w:val="00A75B0C"/>
    <w:rsid w:val="00A94D99"/>
    <w:rsid w:val="00AC180F"/>
    <w:rsid w:val="00AC6864"/>
    <w:rsid w:val="00AF2232"/>
    <w:rsid w:val="00B00DD7"/>
    <w:rsid w:val="00B26E40"/>
    <w:rsid w:val="00B464A4"/>
    <w:rsid w:val="00BA1752"/>
    <w:rsid w:val="00BB1FDF"/>
    <w:rsid w:val="00BB2D88"/>
    <w:rsid w:val="00BC390B"/>
    <w:rsid w:val="00BD3DB3"/>
    <w:rsid w:val="00BE4D71"/>
    <w:rsid w:val="00BF111F"/>
    <w:rsid w:val="00C2337F"/>
    <w:rsid w:val="00C333D6"/>
    <w:rsid w:val="00C76694"/>
    <w:rsid w:val="00C86159"/>
    <w:rsid w:val="00CA1C7E"/>
    <w:rsid w:val="00CC1538"/>
    <w:rsid w:val="00CD6098"/>
    <w:rsid w:val="00CF27C2"/>
    <w:rsid w:val="00D0013B"/>
    <w:rsid w:val="00D07406"/>
    <w:rsid w:val="00D5436E"/>
    <w:rsid w:val="00DA4A25"/>
    <w:rsid w:val="00DB5AF1"/>
    <w:rsid w:val="00DD5998"/>
    <w:rsid w:val="00DE21CC"/>
    <w:rsid w:val="00DE3751"/>
    <w:rsid w:val="00DE69AA"/>
    <w:rsid w:val="00E37C3B"/>
    <w:rsid w:val="00E44723"/>
    <w:rsid w:val="00E56406"/>
    <w:rsid w:val="00E716DE"/>
    <w:rsid w:val="00E85CBF"/>
    <w:rsid w:val="00EC60F5"/>
    <w:rsid w:val="00EC757A"/>
    <w:rsid w:val="00ED47BA"/>
    <w:rsid w:val="00EF4B1C"/>
    <w:rsid w:val="00F05281"/>
    <w:rsid w:val="00F46372"/>
    <w:rsid w:val="00F46817"/>
    <w:rsid w:val="00F607D7"/>
    <w:rsid w:val="00F70817"/>
    <w:rsid w:val="00F85FAC"/>
    <w:rsid w:val="00FA06E5"/>
    <w:rsid w:val="00FA44B6"/>
    <w:rsid w:val="00FB0ACF"/>
    <w:rsid w:val="00FD1F16"/>
    <w:rsid w:val="00FD49D6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44DD"/>
  <w15:chartTrackingRefBased/>
  <w15:docId w15:val="{4AE1C198-8AB2-47F2-A567-7C9929BC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06"/>
  </w:style>
  <w:style w:type="paragraph" w:styleId="Titre1">
    <w:name w:val="heading 1"/>
    <w:basedOn w:val="Normal"/>
    <w:next w:val="Normal"/>
    <w:link w:val="Titre1Car"/>
    <w:uiPriority w:val="9"/>
    <w:qFormat/>
    <w:rsid w:val="00562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2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-CG">
    <w:name w:val="Texte - CG"/>
    <w:basedOn w:val="Normal"/>
    <w:qFormat/>
    <w:rsid w:val="00BB2D88"/>
    <w:rPr>
      <w:b/>
      <w:szCs w:val="28"/>
    </w:rPr>
  </w:style>
  <w:style w:type="paragraph" w:customStyle="1" w:styleId="Style1">
    <w:name w:val="Style1"/>
    <w:basedOn w:val="Titre2"/>
    <w:qFormat/>
    <w:rsid w:val="00BB2D88"/>
    <w:rPr>
      <w:b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B2D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-CG">
    <w:name w:val="Titre 1 - CG"/>
    <w:basedOn w:val="Titre1"/>
    <w:qFormat/>
    <w:rsid w:val="00562222"/>
    <w:pPr>
      <w:spacing w:before="0" w:after="360"/>
      <w:jc w:val="center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562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-CG">
    <w:name w:val="Titre 2 - CG"/>
    <w:basedOn w:val="Titre2"/>
    <w:qFormat/>
    <w:rsid w:val="00562222"/>
    <w:pPr>
      <w:spacing w:after="60"/>
    </w:pPr>
    <w:rPr>
      <w:b/>
      <w:sz w:val="28"/>
      <w:szCs w:val="28"/>
    </w:rPr>
  </w:style>
  <w:style w:type="paragraph" w:customStyle="1" w:styleId="Titre3-CG">
    <w:name w:val="Titre 3 - CG"/>
    <w:basedOn w:val="Titre3"/>
    <w:qFormat/>
    <w:rsid w:val="00562222"/>
    <w:rPr>
      <w:i/>
    </w:rPr>
  </w:style>
  <w:style w:type="character" w:customStyle="1" w:styleId="Titre3Car">
    <w:name w:val="Titre 3 Car"/>
    <w:basedOn w:val="Policepardfaut"/>
    <w:link w:val="Titre3"/>
    <w:uiPriority w:val="9"/>
    <w:semiHidden/>
    <w:rsid w:val="00562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44DE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08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02C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26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581"/>
  </w:style>
  <w:style w:type="paragraph" w:styleId="Pieddepage">
    <w:name w:val="footer"/>
    <w:basedOn w:val="Normal"/>
    <w:link w:val="PieddepageCar"/>
    <w:uiPriority w:val="99"/>
    <w:unhideWhenUsed/>
    <w:rsid w:val="00726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581"/>
  </w:style>
  <w:style w:type="paragraph" w:styleId="Rvision">
    <w:name w:val="Revision"/>
    <w:hidden/>
    <w:uiPriority w:val="99"/>
    <w:semiHidden/>
    <w:rsid w:val="002963D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748D4-9355-4E32-A8AE-0170DCA080DE}"/>
      </w:docPartPr>
      <w:docPartBody>
        <w:p w:rsidR="00C12A2D" w:rsidRDefault="00F04E95">
          <w:r w:rsidRPr="00CF66D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95"/>
    <w:rsid w:val="00C12A2D"/>
    <w:rsid w:val="00F0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4E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ebb6ca-7ee7-44f0-8118-b87d9d8193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D8D89699A154C8345AE8F87529E86" ma:contentTypeVersion="15" ma:contentTypeDescription="Create a new document." ma:contentTypeScope="" ma:versionID="c26c48225f0551f6d873ede7c2d6fd7e">
  <xsd:schema xmlns:xsd="http://www.w3.org/2001/XMLSchema" xmlns:xs="http://www.w3.org/2001/XMLSchema" xmlns:p="http://schemas.microsoft.com/office/2006/metadata/properties" xmlns:ns3="05ebb6ca-7ee7-44f0-8118-b87d9d819313" xmlns:ns4="437fe98a-3027-4d4c-92eb-0830a1f45475" targetNamespace="http://schemas.microsoft.com/office/2006/metadata/properties" ma:root="true" ma:fieldsID="273dc689c2046809f3d3e564663e2b24" ns3:_="" ns4:_="">
    <xsd:import namespace="05ebb6ca-7ee7-44f0-8118-b87d9d819313"/>
    <xsd:import namespace="437fe98a-3027-4d4c-92eb-0830a1f454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bb6ca-7ee7-44f0-8118-b87d9d819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fe98a-3027-4d4c-92eb-0830a1f45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A532-CAF1-4826-A84B-FC60816D2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8D802-C4AF-4D04-975F-6CE7B51B28F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bb6ca-7ee7-44f0-8118-b87d9d819313"/>
    <ds:schemaRef ds:uri="http://schemas.openxmlformats.org/package/2006/metadata/core-properties"/>
    <ds:schemaRef ds:uri="437fe98a-3027-4d4c-92eb-0830a1f454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FD311F-63B2-4B18-912B-ED9FBB8C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bb6ca-7ee7-44f0-8118-b87d9d819313"/>
    <ds:schemaRef ds:uri="437fe98a-3027-4d4c-92eb-0830a1f45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66E74-7EEB-4273-978D-D7FED4E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3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dbout</dc:creator>
  <cp:keywords/>
  <dc:description/>
  <cp:lastModifiedBy>Charles Godbout</cp:lastModifiedBy>
  <cp:revision>15</cp:revision>
  <cp:lastPrinted>2022-10-05T14:25:00Z</cp:lastPrinted>
  <dcterms:created xsi:type="dcterms:W3CDTF">2023-08-21T16:00:00Z</dcterms:created>
  <dcterms:modified xsi:type="dcterms:W3CDTF">2024-02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D8D89699A154C8345AE8F87529E86</vt:lpwstr>
  </property>
</Properties>
</file>